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5870E3">
        <w:rPr>
          <w:sz w:val="26"/>
          <w:szCs w:val="26"/>
        </w:rPr>
        <w:t>… января</w:t>
      </w:r>
      <w:r w:rsidR="00D35ED5">
        <w:rPr>
          <w:sz w:val="26"/>
          <w:szCs w:val="26"/>
        </w:rPr>
        <w:t xml:space="preserve"> </w:t>
      </w:r>
      <w:r w:rsidR="005870E3">
        <w:rPr>
          <w:sz w:val="26"/>
          <w:szCs w:val="26"/>
        </w:rPr>
        <w:t>2023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D35ED5">
        <w:rPr>
          <w:sz w:val="26"/>
          <w:szCs w:val="26"/>
        </w:rPr>
        <w:t>…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5870E3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я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30 декабря 2022 года № 316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«</w:t>
      </w:r>
      <w:r w:rsidRPr="005870E3">
        <w:rPr>
          <w:rStyle w:val="af1"/>
          <w:rFonts w:ascii="Times New Roman" w:hAnsi="Times New Roman" w:cs="Times New Roman"/>
          <w:b w:val="0"/>
          <w:sz w:val="26"/>
          <w:szCs w:val="26"/>
        </w:rPr>
        <w:t>О внесении изменений в решение Совета депутатов сельского поселения Леуши от 20 декабря 2021 года № 244 «</w:t>
      </w:r>
      <w:hyperlink r:id="rId8" w:history="1">
        <w:r w:rsidRPr="005870E3">
          <w:rPr>
            <w:rStyle w:val="af1"/>
            <w:rFonts w:ascii="Times New Roman" w:hAnsi="Times New Roman" w:cs="Times New Roman"/>
            <w:b w:val="0"/>
            <w:sz w:val="26"/>
            <w:szCs w:val="26"/>
          </w:rPr>
          <w:t>О бюджете муниципального образования сельское поселение Леуши на 2022 год и на плановый период 2023 и 2024 годов</w:t>
        </w:r>
      </w:hyperlink>
      <w:r>
        <w:rPr>
          <w:rStyle w:val="af1"/>
          <w:rFonts w:ascii="Times New Roman" w:hAnsi="Times New Roman" w:cs="Times New Roman"/>
          <w:b w:val="0"/>
          <w:sz w:val="26"/>
          <w:szCs w:val="26"/>
        </w:rPr>
        <w:t>»</w:t>
      </w:r>
      <w:r w:rsidR="00804588" w:rsidRPr="0080458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04588">
        <w:rPr>
          <w:rFonts w:ascii="Times New Roman" w:hAnsi="Times New Roman" w:cs="Times New Roman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-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202</w:t>
      </w:r>
      <w:r w:rsidR="00602E68">
        <w:rPr>
          <w:sz w:val="26"/>
          <w:szCs w:val="26"/>
        </w:rPr>
        <w:t>5 годы и на период до 2030 года»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5870E3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4014,5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2030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5870E3">
              <w:rPr>
                <w:rFonts w:ascii="Times New Roman" w:hAnsi="Times New Roman"/>
                <w:sz w:val="26"/>
                <w:szCs w:val="26"/>
                <w:lang w:eastAsia="en-US"/>
              </w:rPr>
              <w:t>– 13941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</w:t>
      </w:r>
      <w:r w:rsidR="00685193" w:rsidRPr="00AB2B5E">
        <w:rPr>
          <w:sz w:val="26"/>
          <w:szCs w:val="26"/>
        </w:rPr>
        <w:lastRenderedPageBreak/>
        <w:t>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r w:rsidR="004D6C7B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856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A7167D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5891" w:type="dxa"/>
        <w:tblInd w:w="93" w:type="dxa"/>
        <w:tblLayout w:type="fixed"/>
        <w:tblLook w:val="04A0"/>
      </w:tblPr>
      <w:tblGrid>
        <w:gridCol w:w="480"/>
        <w:gridCol w:w="260"/>
        <w:gridCol w:w="2420"/>
        <w:gridCol w:w="260"/>
        <w:gridCol w:w="700"/>
        <w:gridCol w:w="260"/>
        <w:gridCol w:w="597"/>
        <w:gridCol w:w="580"/>
        <w:gridCol w:w="543"/>
        <w:gridCol w:w="217"/>
        <w:gridCol w:w="420"/>
        <w:gridCol w:w="560"/>
        <w:gridCol w:w="420"/>
        <w:gridCol w:w="143"/>
        <w:gridCol w:w="337"/>
        <w:gridCol w:w="420"/>
        <w:gridCol w:w="223"/>
        <w:gridCol w:w="337"/>
        <w:gridCol w:w="420"/>
        <w:gridCol w:w="143"/>
        <w:gridCol w:w="357"/>
        <w:gridCol w:w="420"/>
        <w:gridCol w:w="203"/>
        <w:gridCol w:w="257"/>
        <w:gridCol w:w="420"/>
        <w:gridCol w:w="243"/>
        <w:gridCol w:w="677"/>
        <w:gridCol w:w="203"/>
        <w:gridCol w:w="777"/>
        <w:gridCol w:w="143"/>
        <w:gridCol w:w="980"/>
        <w:gridCol w:w="1471"/>
      </w:tblGrid>
      <w:tr w:rsidR="008929B0" w:rsidRPr="008929B0" w:rsidTr="005870E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RANGE!A1:M95"/>
            <w:bookmarkStart w:id="2" w:name="RANGE!A1:M107"/>
            <w:bookmarkEnd w:id="1"/>
            <w:bookmarkEnd w:id="2"/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</w:tr>
      <w:tr w:rsidR="008929B0" w:rsidRPr="008929B0" w:rsidTr="005870E3">
        <w:trPr>
          <w:trHeight w:val="30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5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</w:t>
            </w:r>
            <w:r w:rsidR="008929B0" w:rsidRPr="005870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929B0" w:rsidRPr="008929B0" w:rsidTr="005870E3">
        <w:trPr>
          <w:trHeight w:val="31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5870E3" w:rsidRDefault="008929B0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5870E3" w:rsidRDefault="008929B0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5870E3" w:rsidRDefault="008929B0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5870E3" w:rsidRDefault="008929B0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9B0" w:rsidRPr="005870E3" w:rsidRDefault="008929B0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929B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03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5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0E3" w:rsidRPr="005870E3" w:rsidTr="005870E3">
        <w:trPr>
          <w:trHeight w:val="145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870E3" w:rsidRPr="005870E3" w:rsidTr="005870E3">
        <w:trPr>
          <w:trHeight w:val="315"/>
        </w:trPr>
        <w:tc>
          <w:tcPr>
            <w:tcW w:w="15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9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5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4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0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9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0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9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0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1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90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оект инициативного бюджетирования «Удобство и безопасность»</w:t>
            </w:r>
            <w:r w:rsidR="004D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арковка по ул</w:t>
            </w:r>
            <w:proofErr w:type="gram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гоградская </w:t>
            </w:r>
            <w:proofErr w:type="spell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Леуши</w:t>
            </w:r>
            <w:proofErr w:type="spell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31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1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0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26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4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5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15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A20E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проект инициативного бюджетирования </w:t>
            </w:r>
            <w:r w:rsidR="00A20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кладбищ</w:t>
            </w:r>
            <w:proofErr w:type="gram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о </w:t>
            </w: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агородное</w:t>
            </w:r>
            <w:r w:rsidR="00A20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3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15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15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оект инициативного бюджетирования «Общественная территория парк спорта и отдыха «Олимп»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8,6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8,6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3,7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3,7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9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9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52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52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15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</w:t>
            </w:r>
            <w:r w:rsidR="00A20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,10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6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720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</w:t>
            </w:r>
            <w:proofErr w:type="gram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85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82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85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A20ECC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01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A20ECC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A20ECC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09,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A20ECC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4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A20ECC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A20ECC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A20ECC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A20ECC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20,5</w:t>
            </w:r>
          </w:p>
        </w:tc>
      </w:tr>
      <w:tr w:rsidR="005870E3" w:rsidRPr="005870E3" w:rsidTr="005870E3">
        <w:trPr>
          <w:trHeight w:val="67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48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8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3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,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1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41BB8" w:rsidRPr="00A7167D" w:rsidRDefault="00841BB8" w:rsidP="000B666D">
      <w:pPr>
        <w:pStyle w:val="FR1"/>
        <w:spacing w:before="0"/>
        <w:jc w:val="left"/>
        <w:rPr>
          <w:sz w:val="24"/>
          <w:szCs w:val="24"/>
        </w:rPr>
      </w:pPr>
    </w:p>
    <w:sectPr w:rsidR="00841BB8" w:rsidRPr="00A7167D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AE" w:rsidRDefault="009363AE" w:rsidP="00A70681">
      <w:r>
        <w:separator/>
      </w:r>
    </w:p>
  </w:endnote>
  <w:endnote w:type="continuationSeparator" w:id="0">
    <w:p w:rsidR="009363AE" w:rsidRDefault="009363AE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AE" w:rsidRDefault="009363AE" w:rsidP="00A70681">
      <w:r>
        <w:separator/>
      </w:r>
    </w:p>
  </w:footnote>
  <w:footnote w:type="continuationSeparator" w:id="0">
    <w:p w:rsidR="009363AE" w:rsidRDefault="009363AE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6C7B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0E3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63AE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0634"/>
    <w:rsid w:val="009A14DB"/>
    <w:rsid w:val="009A1FB4"/>
    <w:rsid w:val="009A340C"/>
    <w:rsid w:val="009A4C3B"/>
    <w:rsid w:val="009A56B3"/>
    <w:rsid w:val="009A7411"/>
    <w:rsid w:val="009B1053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0ECC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7E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21E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83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F984-7775-4CBD-9646-7116FF0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6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2</cp:revision>
  <cp:lastPrinted>2023-01-12T06:45:00Z</cp:lastPrinted>
  <dcterms:created xsi:type="dcterms:W3CDTF">2020-11-30T06:30:00Z</dcterms:created>
  <dcterms:modified xsi:type="dcterms:W3CDTF">2023-01-12T06:45:00Z</dcterms:modified>
</cp:coreProperties>
</file>